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D7" w:rsidRPr="00844464" w:rsidRDefault="006F28EB" w:rsidP="00C64BD7">
      <w:pPr>
        <w:spacing w:after="0" w:line="240" w:lineRule="auto"/>
        <w:jc w:val="center"/>
        <w:rPr>
          <w:rFonts w:ascii="Arial" w:hAnsi="Arial" w:cs="Arial"/>
          <w:b/>
          <w:color w:val="9966FF"/>
          <w:sz w:val="24"/>
          <w:szCs w:val="24"/>
        </w:rPr>
      </w:pPr>
      <w:r w:rsidRPr="00844464">
        <w:rPr>
          <w:rFonts w:ascii="Arial" w:hAnsi="Arial" w:cs="Arial"/>
          <w:b/>
          <w:color w:val="9966FF"/>
          <w:sz w:val="24"/>
          <w:szCs w:val="24"/>
        </w:rPr>
        <w:t xml:space="preserve">ESTUDIO SOCIOECONÓMICO PARA LOS PACIENTES </w:t>
      </w:r>
    </w:p>
    <w:p w:rsidR="00D47EF5" w:rsidRPr="00844464" w:rsidRDefault="006F28EB" w:rsidP="00C64BD7">
      <w:pPr>
        <w:spacing w:after="0" w:line="240" w:lineRule="auto"/>
        <w:jc w:val="center"/>
        <w:rPr>
          <w:rFonts w:ascii="Arial" w:hAnsi="Arial" w:cs="Arial"/>
          <w:b/>
          <w:color w:val="9966FF"/>
          <w:sz w:val="24"/>
          <w:szCs w:val="24"/>
        </w:rPr>
      </w:pPr>
      <w:r w:rsidRPr="00844464">
        <w:rPr>
          <w:rFonts w:ascii="Arial" w:hAnsi="Arial" w:cs="Arial"/>
          <w:b/>
          <w:color w:val="9966FF"/>
          <w:sz w:val="24"/>
          <w:szCs w:val="24"/>
        </w:rPr>
        <w:t>DEL HOSPITAL JUÁREZ DE MÉXICO</w:t>
      </w:r>
    </w:p>
    <w:p w:rsidR="006F28EB" w:rsidRPr="00844464" w:rsidRDefault="006F28EB" w:rsidP="00C64BD7">
      <w:pPr>
        <w:spacing w:after="0" w:line="240" w:lineRule="auto"/>
        <w:jc w:val="both"/>
        <w:rPr>
          <w:rFonts w:ascii="Arial" w:hAnsi="Arial" w:cs="Arial"/>
          <w:b/>
          <w:color w:val="9966FF"/>
          <w:sz w:val="24"/>
          <w:szCs w:val="24"/>
        </w:rPr>
      </w:pPr>
    </w:p>
    <w:p w:rsidR="00C64BD7" w:rsidRPr="00844464" w:rsidRDefault="00AB6C05" w:rsidP="00C64BD7">
      <w:pPr>
        <w:spacing w:after="0" w:line="240" w:lineRule="auto"/>
        <w:jc w:val="both"/>
        <w:rPr>
          <w:rFonts w:ascii="Arial" w:hAnsi="Arial" w:cs="Arial"/>
          <w:noProof/>
          <w:color w:val="9966FF"/>
          <w:sz w:val="24"/>
          <w:szCs w:val="24"/>
          <w:lang w:eastAsia="es-MX"/>
        </w:rPr>
      </w:pPr>
      <w:r w:rsidRPr="00844464">
        <w:rPr>
          <w:rFonts w:ascii="Arial" w:hAnsi="Arial" w:cs="Arial"/>
          <w:b/>
          <w:noProof/>
          <w:color w:val="9966FF"/>
          <w:sz w:val="24"/>
          <w:szCs w:val="24"/>
          <w:lang w:eastAsia="es-MX"/>
        </w:rPr>
        <w:t>OBJETIVO</w:t>
      </w:r>
    </w:p>
    <w:p w:rsidR="00C64BD7" w:rsidRDefault="00C64BD7" w:rsidP="00C64BD7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2D018E" w:rsidRPr="004C5197" w:rsidRDefault="004C5197" w:rsidP="00C64BD7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4C5197">
        <w:rPr>
          <w:rFonts w:ascii="Arial" w:hAnsi="Arial" w:cs="Arial"/>
          <w:sz w:val="24"/>
          <w:szCs w:val="20"/>
        </w:rPr>
        <w:t>Concientizar a los pacientes sobre la importancia de otorgar información clara y precisa sobre su situación socioeconómica.</w:t>
      </w:r>
    </w:p>
    <w:p w:rsidR="004C5197" w:rsidRPr="00C64BD7" w:rsidRDefault="004C5197" w:rsidP="00C64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D7CFD" w:rsidRPr="00844464" w:rsidRDefault="00C64BD7" w:rsidP="00C64BD7">
      <w:pPr>
        <w:spacing w:after="0" w:line="240" w:lineRule="auto"/>
        <w:jc w:val="both"/>
        <w:rPr>
          <w:rFonts w:ascii="Arial" w:hAnsi="Arial" w:cs="Arial"/>
          <w:b/>
          <w:color w:val="9966FF"/>
          <w:sz w:val="24"/>
          <w:szCs w:val="24"/>
        </w:rPr>
      </w:pPr>
      <w:r w:rsidRPr="00844464">
        <w:rPr>
          <w:rFonts w:ascii="Arial" w:hAnsi="Arial" w:cs="Arial"/>
          <w:b/>
          <w:color w:val="9966FF"/>
          <w:sz w:val="24"/>
          <w:szCs w:val="24"/>
        </w:rPr>
        <w:t>¿QUÉ ES EL ESTUDIO SOCIOECONÓMICO?</w:t>
      </w:r>
    </w:p>
    <w:p w:rsidR="000749C1" w:rsidRPr="00C64BD7" w:rsidRDefault="000749C1" w:rsidP="00C64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307C2" w:rsidRDefault="006307C2" w:rsidP="00C64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 xml:space="preserve">El Estudio Socioeconómico es una herramienta que ocupa </w:t>
      </w:r>
      <w:r w:rsidR="006D7CFD" w:rsidRPr="00C64BD7">
        <w:rPr>
          <w:rFonts w:ascii="Arial" w:hAnsi="Arial" w:cs="Arial"/>
          <w:sz w:val="24"/>
          <w:szCs w:val="24"/>
        </w:rPr>
        <w:t xml:space="preserve">el Servicio de </w:t>
      </w:r>
      <w:r w:rsidRPr="00C64BD7">
        <w:rPr>
          <w:rFonts w:ascii="Arial" w:hAnsi="Arial" w:cs="Arial"/>
          <w:sz w:val="24"/>
          <w:szCs w:val="24"/>
        </w:rPr>
        <w:t>Trabajo Social</w:t>
      </w:r>
      <w:r w:rsidR="006D7CFD" w:rsidRPr="00C64BD7">
        <w:rPr>
          <w:rFonts w:ascii="Arial" w:hAnsi="Arial" w:cs="Arial"/>
          <w:sz w:val="24"/>
          <w:szCs w:val="24"/>
        </w:rPr>
        <w:t>, a través de</w:t>
      </w:r>
      <w:r w:rsidRPr="00C64BD7">
        <w:rPr>
          <w:rFonts w:ascii="Arial" w:hAnsi="Arial" w:cs="Arial"/>
          <w:sz w:val="24"/>
          <w:szCs w:val="24"/>
        </w:rPr>
        <w:t xml:space="preserve"> una entrevista </w:t>
      </w:r>
      <w:r w:rsidR="006D7CFD" w:rsidRPr="00C64BD7">
        <w:rPr>
          <w:rFonts w:ascii="Arial" w:hAnsi="Arial" w:cs="Arial"/>
          <w:sz w:val="24"/>
          <w:szCs w:val="24"/>
        </w:rPr>
        <w:t>en la que</w:t>
      </w:r>
      <w:r w:rsidR="00FF5FC9">
        <w:rPr>
          <w:rFonts w:ascii="Arial" w:hAnsi="Arial" w:cs="Arial"/>
          <w:sz w:val="24"/>
          <w:szCs w:val="24"/>
        </w:rPr>
        <w:t xml:space="preserve"> se</w:t>
      </w:r>
      <w:r w:rsidR="006D7CFD" w:rsidRPr="00C64BD7">
        <w:rPr>
          <w:rFonts w:ascii="Arial" w:hAnsi="Arial" w:cs="Arial"/>
          <w:sz w:val="24"/>
          <w:szCs w:val="24"/>
        </w:rPr>
        <w:t xml:space="preserve"> </w:t>
      </w:r>
      <w:r w:rsidRPr="00C64BD7">
        <w:rPr>
          <w:rFonts w:ascii="Arial" w:hAnsi="Arial" w:cs="Arial"/>
          <w:sz w:val="24"/>
          <w:szCs w:val="24"/>
        </w:rPr>
        <w:t>investiga las condiciones de vida del paciente</w:t>
      </w:r>
      <w:r w:rsidR="006D7CFD" w:rsidRPr="00C64BD7">
        <w:rPr>
          <w:rFonts w:ascii="Arial" w:hAnsi="Arial" w:cs="Arial"/>
          <w:sz w:val="24"/>
          <w:szCs w:val="24"/>
        </w:rPr>
        <w:t>,</w:t>
      </w:r>
      <w:r w:rsidRPr="00C64BD7">
        <w:rPr>
          <w:rFonts w:ascii="Arial" w:hAnsi="Arial" w:cs="Arial"/>
          <w:sz w:val="24"/>
          <w:szCs w:val="24"/>
        </w:rPr>
        <w:t xml:space="preserve"> </w:t>
      </w:r>
      <w:r w:rsidR="00FF5FC9">
        <w:rPr>
          <w:rFonts w:ascii="Arial" w:hAnsi="Arial" w:cs="Arial"/>
          <w:sz w:val="24"/>
          <w:szCs w:val="24"/>
        </w:rPr>
        <w:t>se realizan preguntas</w:t>
      </w:r>
      <w:r w:rsidRPr="00C64BD7">
        <w:rPr>
          <w:rFonts w:ascii="Arial" w:hAnsi="Arial" w:cs="Arial"/>
          <w:sz w:val="24"/>
          <w:szCs w:val="24"/>
        </w:rPr>
        <w:t xml:space="preserve"> relacionados con la ocupación</w:t>
      </w:r>
      <w:r w:rsidR="00B125A3" w:rsidRPr="00C64BD7">
        <w:rPr>
          <w:rFonts w:ascii="Arial" w:hAnsi="Arial" w:cs="Arial"/>
          <w:sz w:val="24"/>
          <w:szCs w:val="24"/>
        </w:rPr>
        <w:t>, los ingresos de la</w:t>
      </w:r>
      <w:r w:rsidRPr="00C64BD7">
        <w:rPr>
          <w:rFonts w:ascii="Arial" w:hAnsi="Arial" w:cs="Arial"/>
          <w:sz w:val="24"/>
          <w:szCs w:val="24"/>
        </w:rPr>
        <w:t xml:space="preserve"> persona que sostiene económicamente a la familia</w:t>
      </w:r>
      <w:r w:rsidR="00B125A3" w:rsidRPr="00C64BD7">
        <w:rPr>
          <w:rFonts w:ascii="Arial" w:hAnsi="Arial" w:cs="Arial"/>
          <w:sz w:val="24"/>
          <w:szCs w:val="24"/>
        </w:rPr>
        <w:t xml:space="preserve">, así como </w:t>
      </w:r>
      <w:r w:rsidR="00FF5FC9">
        <w:rPr>
          <w:rFonts w:ascii="Arial" w:hAnsi="Arial" w:cs="Arial"/>
          <w:sz w:val="24"/>
          <w:szCs w:val="24"/>
        </w:rPr>
        <w:t xml:space="preserve">para </w:t>
      </w:r>
      <w:r w:rsidR="00B125A3" w:rsidRPr="00C64BD7">
        <w:rPr>
          <w:rFonts w:ascii="Arial" w:hAnsi="Arial" w:cs="Arial"/>
          <w:sz w:val="24"/>
          <w:szCs w:val="24"/>
        </w:rPr>
        <w:t>conocer los gast</w:t>
      </w:r>
      <w:r w:rsidR="00FF5FC9">
        <w:rPr>
          <w:rFonts w:ascii="Arial" w:hAnsi="Arial" w:cs="Arial"/>
          <w:sz w:val="24"/>
          <w:szCs w:val="24"/>
        </w:rPr>
        <w:t xml:space="preserve">os que realiza en alimentación, </w:t>
      </w:r>
      <w:r w:rsidR="00B125A3" w:rsidRPr="00C64BD7">
        <w:rPr>
          <w:rFonts w:ascii="Arial" w:hAnsi="Arial" w:cs="Arial"/>
          <w:sz w:val="24"/>
          <w:szCs w:val="24"/>
        </w:rPr>
        <w:t>educa</w:t>
      </w:r>
      <w:r w:rsidR="002D3B57" w:rsidRPr="00C64BD7">
        <w:rPr>
          <w:rFonts w:ascii="Arial" w:hAnsi="Arial" w:cs="Arial"/>
          <w:sz w:val="24"/>
          <w:szCs w:val="24"/>
        </w:rPr>
        <w:t>ción, servicios, gasolina, etc.</w:t>
      </w:r>
      <w:r w:rsidR="00B125A3" w:rsidRPr="00C64BD7">
        <w:rPr>
          <w:rFonts w:ascii="Arial" w:hAnsi="Arial" w:cs="Arial"/>
          <w:sz w:val="24"/>
          <w:szCs w:val="24"/>
        </w:rPr>
        <w:t xml:space="preserve"> </w:t>
      </w:r>
    </w:p>
    <w:p w:rsidR="00C64BD7" w:rsidRDefault="00C64BD7" w:rsidP="00C64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28EB" w:rsidRPr="00844464" w:rsidRDefault="00C64BD7" w:rsidP="00C64BD7">
      <w:pPr>
        <w:spacing w:after="0" w:line="240" w:lineRule="auto"/>
        <w:jc w:val="both"/>
        <w:rPr>
          <w:rFonts w:ascii="Arial" w:hAnsi="Arial" w:cs="Arial"/>
          <w:b/>
          <w:color w:val="9966FF"/>
          <w:sz w:val="24"/>
          <w:szCs w:val="24"/>
        </w:rPr>
      </w:pPr>
      <w:r w:rsidRPr="00844464">
        <w:rPr>
          <w:rFonts w:ascii="Arial" w:hAnsi="Arial" w:cs="Arial"/>
          <w:b/>
          <w:color w:val="9966FF"/>
          <w:sz w:val="24"/>
          <w:szCs w:val="24"/>
        </w:rPr>
        <w:t>¿PARA QUÉ SIRVE EL ESTUDIO SOCIOECONÓMICO?</w:t>
      </w:r>
    </w:p>
    <w:p w:rsidR="00CD02AE" w:rsidRPr="00C64BD7" w:rsidRDefault="00CD02AE" w:rsidP="00C64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0B9B" w:rsidRPr="00C64BD7" w:rsidRDefault="00CF0B9B" w:rsidP="00C64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 xml:space="preserve">Para </w:t>
      </w:r>
      <w:r w:rsidR="00AF26CC" w:rsidRPr="00C64BD7">
        <w:rPr>
          <w:rFonts w:ascii="Arial" w:hAnsi="Arial" w:cs="Arial"/>
          <w:sz w:val="24"/>
          <w:szCs w:val="24"/>
        </w:rPr>
        <w:t>conocer</w:t>
      </w:r>
      <w:r w:rsidRPr="00C64BD7">
        <w:rPr>
          <w:rFonts w:ascii="Arial" w:hAnsi="Arial" w:cs="Arial"/>
          <w:sz w:val="24"/>
          <w:szCs w:val="24"/>
        </w:rPr>
        <w:t xml:space="preserve"> </w:t>
      </w:r>
      <w:r w:rsidR="00AF26CC" w:rsidRPr="00C64BD7">
        <w:rPr>
          <w:rFonts w:ascii="Arial" w:hAnsi="Arial" w:cs="Arial"/>
          <w:sz w:val="24"/>
          <w:szCs w:val="24"/>
        </w:rPr>
        <w:t>las posibilidades económicas d</w:t>
      </w:r>
      <w:r w:rsidRPr="00C64BD7">
        <w:rPr>
          <w:rFonts w:ascii="Arial" w:hAnsi="Arial" w:cs="Arial"/>
          <w:sz w:val="24"/>
          <w:szCs w:val="24"/>
        </w:rPr>
        <w:t>el paciente</w:t>
      </w:r>
      <w:r w:rsidR="00AF26CC" w:rsidRPr="00C64BD7">
        <w:rPr>
          <w:rFonts w:ascii="Arial" w:hAnsi="Arial" w:cs="Arial"/>
          <w:sz w:val="24"/>
          <w:szCs w:val="24"/>
        </w:rPr>
        <w:t xml:space="preserve"> a fin de </w:t>
      </w:r>
      <w:r w:rsidRPr="00C64BD7">
        <w:rPr>
          <w:rFonts w:ascii="Arial" w:hAnsi="Arial" w:cs="Arial"/>
          <w:sz w:val="24"/>
          <w:szCs w:val="24"/>
        </w:rPr>
        <w:t>pagar la atención médica</w:t>
      </w:r>
      <w:r w:rsidR="00AF26CC" w:rsidRPr="00C64BD7">
        <w:rPr>
          <w:rFonts w:ascii="Arial" w:hAnsi="Arial" w:cs="Arial"/>
          <w:sz w:val="24"/>
          <w:szCs w:val="24"/>
        </w:rPr>
        <w:t>, de acuerdo a sus ingresos y gastos.</w:t>
      </w:r>
    </w:p>
    <w:p w:rsidR="00C64BD7" w:rsidRDefault="00C64BD7" w:rsidP="00C64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41205" w:rsidRPr="00844464" w:rsidRDefault="00C64BD7" w:rsidP="00C64BD7">
      <w:pPr>
        <w:spacing w:after="0" w:line="240" w:lineRule="auto"/>
        <w:jc w:val="both"/>
        <w:rPr>
          <w:rFonts w:ascii="Arial" w:hAnsi="Arial" w:cs="Arial"/>
          <w:b/>
          <w:color w:val="9966FF"/>
          <w:sz w:val="24"/>
          <w:szCs w:val="24"/>
        </w:rPr>
      </w:pPr>
      <w:r w:rsidRPr="00844464">
        <w:rPr>
          <w:rFonts w:ascii="Arial" w:hAnsi="Arial" w:cs="Arial"/>
          <w:b/>
          <w:color w:val="9966FF"/>
          <w:sz w:val="24"/>
          <w:szCs w:val="24"/>
        </w:rPr>
        <w:t>¿QUIÉN REALIZA EL ESTUDIO SOCIOECONÓMICO?</w:t>
      </w:r>
    </w:p>
    <w:p w:rsidR="00C64BD7" w:rsidRDefault="00C64BD7" w:rsidP="00C64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1205" w:rsidRPr="00C64BD7" w:rsidRDefault="00B41205" w:rsidP="00C64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El personal del Servicio de Trabajo Social es quien realiza la entrevista al paciente y si este se encuentra hospitalizado se efectúa al familiar responsable.</w:t>
      </w:r>
    </w:p>
    <w:p w:rsidR="00BB2736" w:rsidRDefault="00BB2736" w:rsidP="00C64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2736" w:rsidRPr="00C64BD7" w:rsidRDefault="00BB2736" w:rsidP="00A703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>
            <wp:extent cx="4785670" cy="1674440"/>
            <wp:effectExtent l="0" t="0" r="0" b="0"/>
            <wp:docPr id="5" name="Imagen 5" descr="http://www.hnh.salud.gob.mx/images/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hnh.salud.gob.mx/images/consult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07" cy="167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12" w:rsidRDefault="003E0612" w:rsidP="00C64BD7">
      <w:pPr>
        <w:spacing w:after="0" w:line="240" w:lineRule="auto"/>
        <w:jc w:val="both"/>
        <w:rPr>
          <w:rFonts w:ascii="Arial" w:hAnsi="Arial" w:cs="Arial"/>
          <w:b/>
          <w:color w:val="9966FF"/>
          <w:sz w:val="24"/>
          <w:szCs w:val="24"/>
        </w:rPr>
      </w:pPr>
    </w:p>
    <w:p w:rsidR="00074918" w:rsidRPr="00844464" w:rsidRDefault="00FF5FC9" w:rsidP="00C64BD7">
      <w:pPr>
        <w:spacing w:after="0" w:line="240" w:lineRule="auto"/>
        <w:jc w:val="both"/>
        <w:rPr>
          <w:rFonts w:ascii="Arial" w:hAnsi="Arial" w:cs="Arial"/>
          <w:b/>
          <w:color w:val="9966FF"/>
          <w:sz w:val="24"/>
          <w:szCs w:val="24"/>
        </w:rPr>
      </w:pPr>
      <w:r w:rsidRPr="00844464">
        <w:rPr>
          <w:rFonts w:ascii="Arial" w:hAnsi="Arial" w:cs="Arial"/>
          <w:b/>
          <w:color w:val="9966FF"/>
          <w:sz w:val="24"/>
          <w:szCs w:val="24"/>
        </w:rPr>
        <w:t>¿QUÉ DATOS SE NECESITAN PARA REALIZAR EL ESTUDIO SOCIOECONÓMICO?</w:t>
      </w:r>
    </w:p>
    <w:p w:rsidR="000749C1" w:rsidRPr="00844464" w:rsidRDefault="000749C1" w:rsidP="00C64BD7">
      <w:pPr>
        <w:spacing w:after="0" w:line="240" w:lineRule="auto"/>
        <w:jc w:val="both"/>
        <w:rPr>
          <w:rFonts w:ascii="Arial" w:hAnsi="Arial" w:cs="Arial"/>
          <w:b/>
          <w:color w:val="9966FF"/>
          <w:sz w:val="24"/>
          <w:szCs w:val="24"/>
        </w:rPr>
      </w:pPr>
    </w:p>
    <w:p w:rsidR="00CD02AE" w:rsidRDefault="00074918" w:rsidP="00C64BD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Datos Personales:</w:t>
      </w:r>
    </w:p>
    <w:p w:rsidR="000749C1" w:rsidRPr="00C64BD7" w:rsidRDefault="000749C1" w:rsidP="000749C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4918" w:rsidRDefault="00074918" w:rsidP="00C64B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Nombre</w:t>
      </w:r>
    </w:p>
    <w:p w:rsidR="00694FED" w:rsidRPr="00C64BD7" w:rsidRDefault="00694FED" w:rsidP="00694FED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74918" w:rsidRDefault="00074918" w:rsidP="00C64B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Edad</w:t>
      </w:r>
    </w:p>
    <w:p w:rsidR="00694FED" w:rsidRPr="00694FED" w:rsidRDefault="00694FED" w:rsidP="00694FED">
      <w:pPr>
        <w:pStyle w:val="Prrafodelista"/>
        <w:rPr>
          <w:rFonts w:ascii="Arial" w:hAnsi="Arial" w:cs="Arial"/>
          <w:sz w:val="24"/>
          <w:szCs w:val="24"/>
        </w:rPr>
      </w:pPr>
    </w:p>
    <w:p w:rsidR="00074918" w:rsidRDefault="00074918" w:rsidP="00C64B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Fecha de nacimiento</w:t>
      </w:r>
    </w:p>
    <w:p w:rsidR="00694FED" w:rsidRPr="00694FED" w:rsidRDefault="00694FED" w:rsidP="00694FED">
      <w:pPr>
        <w:pStyle w:val="Prrafodelista"/>
        <w:rPr>
          <w:rFonts w:ascii="Arial" w:hAnsi="Arial" w:cs="Arial"/>
          <w:sz w:val="24"/>
          <w:szCs w:val="24"/>
        </w:rPr>
      </w:pPr>
    </w:p>
    <w:p w:rsidR="00074918" w:rsidRDefault="00074918" w:rsidP="00C64B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Lugar de Origen</w:t>
      </w:r>
    </w:p>
    <w:p w:rsidR="00694FED" w:rsidRPr="00694FED" w:rsidRDefault="00694FED" w:rsidP="00694FED">
      <w:pPr>
        <w:pStyle w:val="Prrafodelista"/>
        <w:rPr>
          <w:rFonts w:ascii="Arial" w:hAnsi="Arial" w:cs="Arial"/>
          <w:sz w:val="24"/>
          <w:szCs w:val="24"/>
        </w:rPr>
      </w:pPr>
    </w:p>
    <w:p w:rsidR="00074918" w:rsidRDefault="00074918" w:rsidP="00C64B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Escolaridad</w:t>
      </w:r>
    </w:p>
    <w:p w:rsidR="00694FED" w:rsidRPr="00694FED" w:rsidRDefault="00694FED" w:rsidP="00694FED">
      <w:pPr>
        <w:pStyle w:val="Prrafodelista"/>
        <w:rPr>
          <w:rFonts w:ascii="Arial" w:hAnsi="Arial" w:cs="Arial"/>
          <w:sz w:val="24"/>
          <w:szCs w:val="24"/>
        </w:rPr>
      </w:pPr>
    </w:p>
    <w:p w:rsidR="00074918" w:rsidRDefault="00074918" w:rsidP="00C64B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Estado Civil</w:t>
      </w:r>
    </w:p>
    <w:p w:rsidR="00694FED" w:rsidRPr="00694FED" w:rsidRDefault="00694FED" w:rsidP="00694FED">
      <w:pPr>
        <w:pStyle w:val="Prrafodelista"/>
        <w:rPr>
          <w:rFonts w:ascii="Arial" w:hAnsi="Arial" w:cs="Arial"/>
          <w:sz w:val="24"/>
          <w:szCs w:val="24"/>
        </w:rPr>
      </w:pPr>
    </w:p>
    <w:p w:rsidR="0082673F" w:rsidRDefault="00074918" w:rsidP="00C64B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73F">
        <w:rPr>
          <w:rFonts w:ascii="Arial" w:hAnsi="Arial" w:cs="Arial"/>
          <w:sz w:val="24"/>
          <w:szCs w:val="24"/>
        </w:rPr>
        <w:t>Domicilio</w:t>
      </w:r>
    </w:p>
    <w:p w:rsidR="0082673F" w:rsidRPr="0082673F" w:rsidRDefault="0082673F" w:rsidP="0082673F">
      <w:pPr>
        <w:pStyle w:val="Prrafodelista"/>
        <w:rPr>
          <w:rFonts w:ascii="Arial" w:hAnsi="Arial" w:cs="Arial"/>
          <w:sz w:val="24"/>
          <w:szCs w:val="24"/>
        </w:rPr>
      </w:pPr>
    </w:p>
    <w:p w:rsidR="00074918" w:rsidRPr="0082673F" w:rsidRDefault="00074918" w:rsidP="00C64B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73F">
        <w:rPr>
          <w:rFonts w:ascii="Arial" w:hAnsi="Arial" w:cs="Arial"/>
          <w:sz w:val="24"/>
          <w:szCs w:val="24"/>
        </w:rPr>
        <w:t>Ocupación del paciente</w:t>
      </w:r>
    </w:p>
    <w:p w:rsidR="00694FED" w:rsidRPr="00C64BD7" w:rsidRDefault="00694FED" w:rsidP="00694FED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74918" w:rsidRDefault="00074918" w:rsidP="00C64B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Ocupación de las personas que sostienen económicamente a la familia</w:t>
      </w:r>
    </w:p>
    <w:p w:rsidR="00694FED" w:rsidRPr="00694FED" w:rsidRDefault="00694FED" w:rsidP="00694FED">
      <w:pPr>
        <w:pStyle w:val="Prrafodelista"/>
        <w:rPr>
          <w:rFonts w:ascii="Arial" w:hAnsi="Arial" w:cs="Arial"/>
          <w:sz w:val="24"/>
          <w:szCs w:val="24"/>
        </w:rPr>
      </w:pPr>
    </w:p>
    <w:p w:rsidR="00074918" w:rsidRDefault="005D4DAF" w:rsidP="00C64BD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Ingresos mensuales</w:t>
      </w:r>
    </w:p>
    <w:p w:rsidR="00694FED" w:rsidRPr="00C64BD7" w:rsidRDefault="00694FED" w:rsidP="00694FED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DAF" w:rsidRDefault="00BC129D" w:rsidP="00C64BD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é</w:t>
      </w:r>
      <w:r w:rsidR="005D4DAF" w:rsidRPr="00C64BD7">
        <w:rPr>
          <w:rFonts w:ascii="Arial" w:hAnsi="Arial" w:cs="Arial"/>
          <w:sz w:val="24"/>
          <w:szCs w:val="24"/>
        </w:rPr>
        <w:t xml:space="preserve"> se ocupan esos ingresos por ejemplo, alimentación, educac</w:t>
      </w:r>
      <w:r w:rsidR="00A77055" w:rsidRPr="00C64BD7">
        <w:rPr>
          <w:rFonts w:ascii="Arial" w:hAnsi="Arial" w:cs="Arial"/>
          <w:sz w:val="24"/>
          <w:szCs w:val="24"/>
        </w:rPr>
        <w:t>ión, servicios, gasolina, etc.</w:t>
      </w:r>
    </w:p>
    <w:p w:rsidR="00694FED" w:rsidRPr="00694FED" w:rsidRDefault="00694FED" w:rsidP="00694FED">
      <w:pPr>
        <w:pStyle w:val="Prrafodelista"/>
        <w:rPr>
          <w:rFonts w:ascii="Arial" w:hAnsi="Arial" w:cs="Arial"/>
          <w:sz w:val="24"/>
          <w:szCs w:val="24"/>
        </w:rPr>
      </w:pPr>
    </w:p>
    <w:p w:rsidR="00A77055" w:rsidRDefault="00A77055" w:rsidP="00C64BD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Tipo de casa que habita (propia, rentada, materiales con la que está construida</w:t>
      </w:r>
      <w:r w:rsidR="00BC129D">
        <w:rPr>
          <w:rFonts w:ascii="Arial" w:hAnsi="Arial" w:cs="Arial"/>
          <w:sz w:val="24"/>
          <w:szCs w:val="24"/>
        </w:rPr>
        <w:t>,</w:t>
      </w:r>
      <w:r w:rsidRPr="00C64BD7">
        <w:rPr>
          <w:rFonts w:ascii="Arial" w:hAnsi="Arial" w:cs="Arial"/>
          <w:sz w:val="24"/>
          <w:szCs w:val="24"/>
        </w:rPr>
        <w:t xml:space="preserve"> por</w:t>
      </w:r>
      <w:r w:rsidR="00694FED">
        <w:rPr>
          <w:rFonts w:ascii="Arial" w:hAnsi="Arial" w:cs="Arial"/>
          <w:sz w:val="24"/>
          <w:szCs w:val="24"/>
        </w:rPr>
        <w:t xml:space="preserve"> citar algunos datos)</w:t>
      </w:r>
    </w:p>
    <w:p w:rsidR="00694FED" w:rsidRPr="00694FED" w:rsidRDefault="00694FED" w:rsidP="00694FED">
      <w:pPr>
        <w:pStyle w:val="Prrafodelista"/>
        <w:rPr>
          <w:rFonts w:ascii="Arial" w:hAnsi="Arial" w:cs="Arial"/>
          <w:sz w:val="24"/>
          <w:szCs w:val="24"/>
        </w:rPr>
      </w:pPr>
    </w:p>
    <w:p w:rsidR="000A1D51" w:rsidRPr="00C64BD7" w:rsidRDefault="000A1D51" w:rsidP="00C64BD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Estado de salud de la familia, ya que si existen más de dos personas enfermas o el enfermo es el que sostiene económicamente a la familia</w:t>
      </w:r>
      <w:r w:rsidR="008616A1" w:rsidRPr="00C64BD7">
        <w:rPr>
          <w:rFonts w:ascii="Arial" w:hAnsi="Arial" w:cs="Arial"/>
          <w:sz w:val="24"/>
          <w:szCs w:val="24"/>
        </w:rPr>
        <w:t>, se</w:t>
      </w:r>
      <w:r w:rsidRPr="00C64BD7">
        <w:rPr>
          <w:rFonts w:ascii="Arial" w:hAnsi="Arial" w:cs="Arial"/>
          <w:sz w:val="24"/>
          <w:szCs w:val="24"/>
        </w:rPr>
        <w:t xml:space="preserve"> tiene un impacto importante en la economía familiar.</w:t>
      </w:r>
    </w:p>
    <w:p w:rsidR="00B41205" w:rsidRPr="00C64BD7" w:rsidRDefault="00B41205" w:rsidP="00C64BD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D48DE" w:rsidRDefault="005D48DE" w:rsidP="005D48DE">
      <w:pPr>
        <w:jc w:val="both"/>
        <w:rPr>
          <w:rFonts w:ascii="Arial" w:hAnsi="Arial" w:cs="Arial"/>
        </w:rPr>
      </w:pPr>
      <w:r w:rsidRPr="00D577D1">
        <w:rPr>
          <w:rFonts w:ascii="Arial" w:hAnsi="Arial" w:cs="Arial"/>
        </w:rPr>
        <w:t>Una vez que Trabajo Social rea</w:t>
      </w:r>
      <w:r w:rsidR="00BC129D">
        <w:rPr>
          <w:rFonts w:ascii="Arial" w:hAnsi="Arial" w:cs="Arial"/>
        </w:rPr>
        <w:t>liza la entrevista del Estudio Socioeconómico, suma todos los</w:t>
      </w:r>
      <w:r w:rsidRPr="00D577D1">
        <w:rPr>
          <w:rFonts w:ascii="Arial" w:hAnsi="Arial" w:cs="Arial"/>
        </w:rPr>
        <w:t xml:space="preserve"> elementos que se describieron anteriormente y el resultado nos indica e</w:t>
      </w:r>
      <w:r w:rsidR="00BC129D">
        <w:rPr>
          <w:rFonts w:ascii="Arial" w:hAnsi="Arial" w:cs="Arial"/>
        </w:rPr>
        <w:t>l</w:t>
      </w:r>
      <w:r w:rsidRPr="00D577D1">
        <w:rPr>
          <w:rFonts w:ascii="Arial" w:hAnsi="Arial" w:cs="Arial"/>
        </w:rPr>
        <w:t xml:space="preserve"> nivel socioeconómico </w:t>
      </w:r>
      <w:r w:rsidR="00BC129D">
        <w:rPr>
          <w:rFonts w:ascii="Arial" w:hAnsi="Arial" w:cs="Arial"/>
        </w:rPr>
        <w:t xml:space="preserve">que </w:t>
      </w:r>
      <w:r w:rsidRPr="00D577D1">
        <w:rPr>
          <w:rFonts w:ascii="Arial" w:hAnsi="Arial" w:cs="Arial"/>
        </w:rPr>
        <w:t xml:space="preserve">se debe asignar </w:t>
      </w:r>
      <w:r w:rsidR="00BC129D">
        <w:rPr>
          <w:rFonts w:ascii="Arial" w:hAnsi="Arial" w:cs="Arial"/>
        </w:rPr>
        <w:t xml:space="preserve">al paciente </w:t>
      </w:r>
      <w:r w:rsidR="008F07AA">
        <w:rPr>
          <w:rFonts w:ascii="Arial" w:hAnsi="Arial" w:cs="Arial"/>
        </w:rPr>
        <w:t>para pagar su atención médica, que puede ser desde nivel 1 al nivel 6.</w:t>
      </w:r>
    </w:p>
    <w:p w:rsidR="00BB2736" w:rsidRDefault="00BB2736" w:rsidP="005D48DE">
      <w:pPr>
        <w:jc w:val="both"/>
        <w:rPr>
          <w:rFonts w:ascii="Arial" w:hAnsi="Arial" w:cs="Arial"/>
        </w:rPr>
      </w:pPr>
    </w:p>
    <w:p w:rsidR="00BB2736" w:rsidRDefault="00BB2736" w:rsidP="00A70329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>
            <wp:extent cx="2760009" cy="1461655"/>
            <wp:effectExtent l="0" t="0" r="0" b="0"/>
            <wp:docPr id="6" name="Imagen 6" descr="https://s2.yimg.com/bt/api/res/1.2/8kM6pBXiF1nesQubjVxi4w--/YXBwaWQ9eW5ld3M7cT04NQ--/http:/media.zenfs.com/es-ES/blogs/fineconomiaparatodoses/ingresos2_m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2.yimg.com/bt/api/res/1.2/8kM6pBXiF1nesQubjVxi4w--/YXBwaWQ9eW5ld3M7cT04NQ--/http:/media.zenfs.com/es-ES/blogs/fineconomiaparatodoses/ingresos2_m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83" cy="146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1B" w:rsidRPr="00D577D1" w:rsidRDefault="0022111B" w:rsidP="00A70329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2479963" cy="1984076"/>
            <wp:effectExtent l="0" t="0" r="0" b="0"/>
            <wp:docPr id="1" name="Imagen 1" descr="http://www.wrch.com.mx/images/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rch.com.mx/images/es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44" cy="198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55" w:rsidRPr="00844464" w:rsidRDefault="00844464" w:rsidP="00844464">
      <w:pPr>
        <w:tabs>
          <w:tab w:val="left" w:pos="4844"/>
        </w:tabs>
        <w:spacing w:after="0" w:line="240" w:lineRule="auto"/>
        <w:jc w:val="both"/>
        <w:rPr>
          <w:rFonts w:ascii="Arial" w:hAnsi="Arial" w:cs="Arial"/>
          <w:color w:val="9966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64BD7" w:rsidRPr="00E834BC" w:rsidRDefault="00BC129D">
      <w:pPr>
        <w:spacing w:after="0" w:line="240" w:lineRule="auto"/>
        <w:jc w:val="both"/>
        <w:rPr>
          <w:rFonts w:ascii="Arial" w:hAnsi="Arial" w:cs="Arial"/>
          <w:b/>
          <w:color w:val="9966FF"/>
          <w:sz w:val="24"/>
          <w:szCs w:val="24"/>
        </w:rPr>
      </w:pPr>
      <w:r w:rsidRPr="00E834BC">
        <w:rPr>
          <w:rFonts w:ascii="Arial" w:hAnsi="Arial" w:cs="Arial"/>
          <w:b/>
          <w:color w:val="9966FF"/>
          <w:sz w:val="24"/>
          <w:szCs w:val="24"/>
        </w:rPr>
        <w:t>REQUISITOS PARA REALIZAR EL ESTUDIO SOCIOECONÓMICO</w:t>
      </w:r>
    </w:p>
    <w:p w:rsidR="0093749D" w:rsidRDefault="009374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3FFB" w:rsidRPr="00694FED" w:rsidRDefault="00D93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FED">
        <w:rPr>
          <w:rFonts w:ascii="Arial" w:hAnsi="Arial" w:cs="Arial"/>
          <w:sz w:val="24"/>
          <w:szCs w:val="24"/>
        </w:rPr>
        <w:t>Para la realización del estudio existen dos supuestos:</w:t>
      </w:r>
    </w:p>
    <w:p w:rsidR="00D93FFB" w:rsidRDefault="00D93F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49D" w:rsidRPr="00D577D1" w:rsidRDefault="00D93FFB" w:rsidP="0093749D">
      <w:pPr>
        <w:jc w:val="both"/>
        <w:rPr>
          <w:rFonts w:ascii="Arial" w:hAnsi="Arial" w:cs="Arial"/>
        </w:rPr>
      </w:pPr>
      <w:r w:rsidRPr="00844464">
        <w:rPr>
          <w:rFonts w:ascii="Arial" w:hAnsi="Arial" w:cs="Arial"/>
          <w:color w:val="9966FF"/>
        </w:rPr>
        <w:t>1)</w:t>
      </w:r>
      <w:r>
        <w:rPr>
          <w:rFonts w:ascii="Arial" w:hAnsi="Arial" w:cs="Arial"/>
        </w:rPr>
        <w:t xml:space="preserve"> Remisión de</w:t>
      </w:r>
      <w:r w:rsidR="004D2952">
        <w:rPr>
          <w:rFonts w:ascii="Arial" w:hAnsi="Arial" w:cs="Arial"/>
        </w:rPr>
        <w:t>l paciente de</w:t>
      </w:r>
      <w:r>
        <w:rPr>
          <w:rFonts w:ascii="Arial" w:hAnsi="Arial" w:cs="Arial"/>
        </w:rPr>
        <w:t xml:space="preserve"> </w:t>
      </w:r>
      <w:r w:rsidR="0093749D" w:rsidRPr="00D577D1">
        <w:rPr>
          <w:rFonts w:ascii="Arial" w:hAnsi="Arial" w:cs="Arial"/>
        </w:rPr>
        <w:t>C</w:t>
      </w:r>
      <w:r>
        <w:rPr>
          <w:rFonts w:ascii="Arial" w:hAnsi="Arial" w:cs="Arial"/>
        </w:rPr>
        <w:t>onsulta</w:t>
      </w:r>
      <w:r w:rsidR="0093749D" w:rsidRPr="00D577D1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xterna:</w:t>
      </w:r>
    </w:p>
    <w:p w:rsidR="0093749D" w:rsidRDefault="0093749D" w:rsidP="00D93FF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93FFB">
        <w:rPr>
          <w:rFonts w:ascii="Arial" w:hAnsi="Arial" w:cs="Arial"/>
        </w:rPr>
        <w:t>Que el médico solicite se realice la entrevista del estudio socioeconómico debido a que el paciente se hospitali</w:t>
      </w:r>
      <w:r w:rsidR="00BC129D">
        <w:rPr>
          <w:rFonts w:ascii="Arial" w:hAnsi="Arial" w:cs="Arial"/>
        </w:rPr>
        <w:t>zará o se le realizará</w:t>
      </w:r>
      <w:r w:rsidRPr="00D93FFB">
        <w:rPr>
          <w:rFonts w:ascii="Arial" w:hAnsi="Arial" w:cs="Arial"/>
        </w:rPr>
        <w:t>n estudios costosos para la atención de su enfermedad.</w:t>
      </w:r>
    </w:p>
    <w:p w:rsidR="00694FED" w:rsidRPr="00D93FFB" w:rsidRDefault="00694FED" w:rsidP="00694FED">
      <w:pPr>
        <w:pStyle w:val="Prrafodelista"/>
        <w:jc w:val="both"/>
        <w:rPr>
          <w:rFonts w:ascii="Arial" w:hAnsi="Arial" w:cs="Arial"/>
        </w:rPr>
      </w:pPr>
    </w:p>
    <w:p w:rsidR="0093749D" w:rsidRDefault="0093749D" w:rsidP="00D93FF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93FFB">
        <w:rPr>
          <w:rFonts w:ascii="Arial" w:hAnsi="Arial" w:cs="Arial"/>
        </w:rPr>
        <w:t>Que el paciente y/o su familia, presenten a Trabajo Social documentos que a continuación se enlistan:</w:t>
      </w:r>
    </w:p>
    <w:p w:rsidR="00694FED" w:rsidRPr="00694FED" w:rsidRDefault="00694FED" w:rsidP="00694FED">
      <w:pPr>
        <w:pStyle w:val="Prrafodelista"/>
        <w:rPr>
          <w:rFonts w:ascii="Arial" w:hAnsi="Arial" w:cs="Arial"/>
        </w:rPr>
      </w:pPr>
    </w:p>
    <w:p w:rsidR="0093749D" w:rsidRDefault="00694FED" w:rsidP="00D93FFB">
      <w:pPr>
        <w:pStyle w:val="Prrafodelista"/>
        <w:numPr>
          <w:ilvl w:val="0"/>
          <w:numId w:val="3"/>
        </w:numPr>
        <w:ind w:left="198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cta de Nacimiento del paciente</w:t>
      </w:r>
    </w:p>
    <w:p w:rsidR="00694FED" w:rsidRPr="00D577D1" w:rsidRDefault="00694FED" w:rsidP="00694FED">
      <w:pPr>
        <w:pStyle w:val="Prrafodelista"/>
        <w:ind w:left="1985"/>
        <w:jc w:val="both"/>
        <w:rPr>
          <w:rFonts w:ascii="Arial" w:hAnsi="Arial" w:cs="Arial"/>
        </w:rPr>
      </w:pPr>
    </w:p>
    <w:p w:rsidR="0093749D" w:rsidRDefault="0093749D" w:rsidP="00D93FFB">
      <w:pPr>
        <w:pStyle w:val="Prrafodelista"/>
        <w:numPr>
          <w:ilvl w:val="0"/>
          <w:numId w:val="3"/>
        </w:numPr>
        <w:ind w:left="1985" w:hanging="284"/>
        <w:jc w:val="both"/>
        <w:rPr>
          <w:rFonts w:ascii="Arial" w:hAnsi="Arial" w:cs="Arial"/>
        </w:rPr>
      </w:pPr>
      <w:r w:rsidRPr="00D577D1">
        <w:rPr>
          <w:rFonts w:ascii="Arial" w:hAnsi="Arial" w:cs="Arial"/>
        </w:rPr>
        <w:t xml:space="preserve">Credencial de elector del paciente y de la persona que será responsable para apoyar al paciente en </w:t>
      </w:r>
      <w:r w:rsidR="00694FED">
        <w:rPr>
          <w:rFonts w:ascii="Arial" w:hAnsi="Arial" w:cs="Arial"/>
        </w:rPr>
        <w:t>su atención dentro del hospital</w:t>
      </w:r>
    </w:p>
    <w:p w:rsidR="00694FED" w:rsidRPr="00694FED" w:rsidRDefault="00694FED" w:rsidP="00694FED">
      <w:pPr>
        <w:pStyle w:val="Prrafodelista"/>
        <w:rPr>
          <w:rFonts w:ascii="Arial" w:hAnsi="Arial" w:cs="Arial"/>
        </w:rPr>
      </w:pPr>
    </w:p>
    <w:p w:rsidR="0093749D" w:rsidRDefault="0093749D" w:rsidP="00D93FFB">
      <w:pPr>
        <w:pStyle w:val="Prrafodelista"/>
        <w:numPr>
          <w:ilvl w:val="0"/>
          <w:numId w:val="3"/>
        </w:numPr>
        <w:ind w:left="1985" w:hanging="284"/>
        <w:jc w:val="both"/>
        <w:rPr>
          <w:rFonts w:ascii="Arial" w:hAnsi="Arial" w:cs="Arial"/>
        </w:rPr>
      </w:pPr>
      <w:r w:rsidRPr="00D577D1">
        <w:rPr>
          <w:rFonts w:ascii="Arial" w:hAnsi="Arial" w:cs="Arial"/>
        </w:rPr>
        <w:t>Compro</w:t>
      </w:r>
      <w:r w:rsidR="00694FED">
        <w:rPr>
          <w:rFonts w:ascii="Arial" w:hAnsi="Arial" w:cs="Arial"/>
        </w:rPr>
        <w:t>bante de domicilio del paciente</w:t>
      </w:r>
    </w:p>
    <w:p w:rsidR="00694FED" w:rsidRPr="00694FED" w:rsidRDefault="00694FED" w:rsidP="00694FED">
      <w:pPr>
        <w:pStyle w:val="Prrafodelista"/>
        <w:rPr>
          <w:rFonts w:ascii="Arial" w:hAnsi="Arial" w:cs="Arial"/>
        </w:rPr>
      </w:pPr>
    </w:p>
    <w:p w:rsidR="0093749D" w:rsidRDefault="0093749D" w:rsidP="00D93FFB">
      <w:pPr>
        <w:pStyle w:val="Prrafodelista"/>
        <w:numPr>
          <w:ilvl w:val="0"/>
          <w:numId w:val="3"/>
        </w:numPr>
        <w:ind w:left="1985" w:hanging="284"/>
        <w:jc w:val="both"/>
        <w:rPr>
          <w:rFonts w:ascii="Arial" w:hAnsi="Arial" w:cs="Arial"/>
        </w:rPr>
      </w:pPr>
      <w:r w:rsidRPr="00D577D1">
        <w:rPr>
          <w:rFonts w:ascii="Arial" w:hAnsi="Arial" w:cs="Arial"/>
        </w:rPr>
        <w:t>Comprobante de ingresos (comprobante de lo que gana la persona o personas que sostienen económicamen</w:t>
      </w:r>
      <w:r w:rsidR="00BC129D">
        <w:rPr>
          <w:rFonts w:ascii="Arial" w:hAnsi="Arial" w:cs="Arial"/>
        </w:rPr>
        <w:t>te al paciente y/o a la familia)</w:t>
      </w:r>
    </w:p>
    <w:p w:rsidR="00694FED" w:rsidRPr="00694FED" w:rsidRDefault="00694FED" w:rsidP="00694FED">
      <w:pPr>
        <w:pStyle w:val="Prrafodelista"/>
        <w:rPr>
          <w:rFonts w:ascii="Arial" w:hAnsi="Arial" w:cs="Arial"/>
        </w:rPr>
      </w:pPr>
    </w:p>
    <w:p w:rsidR="0093749D" w:rsidRDefault="0093749D" w:rsidP="00D93FFB">
      <w:pPr>
        <w:pStyle w:val="Prrafodelista"/>
        <w:ind w:left="1985"/>
        <w:jc w:val="both"/>
        <w:rPr>
          <w:rFonts w:ascii="Arial" w:hAnsi="Arial" w:cs="Arial"/>
        </w:rPr>
      </w:pPr>
      <w:r w:rsidRPr="00D577D1">
        <w:rPr>
          <w:rFonts w:ascii="Arial" w:hAnsi="Arial" w:cs="Arial"/>
        </w:rPr>
        <w:t xml:space="preserve">En caso de no contar con un comprobante de ingreso oficial, </w:t>
      </w:r>
      <w:r w:rsidR="00BC129D">
        <w:rPr>
          <w:rFonts w:ascii="Arial" w:hAnsi="Arial" w:cs="Arial"/>
        </w:rPr>
        <w:t xml:space="preserve">el paciente o el familiar </w:t>
      </w:r>
      <w:r w:rsidRPr="00D577D1">
        <w:rPr>
          <w:rFonts w:ascii="Arial" w:hAnsi="Arial" w:cs="Arial"/>
        </w:rPr>
        <w:t xml:space="preserve">deberá realizar una carta dirigida </w:t>
      </w:r>
      <w:r w:rsidR="00BC129D">
        <w:rPr>
          <w:rFonts w:ascii="Arial" w:hAnsi="Arial" w:cs="Arial"/>
        </w:rPr>
        <w:t>a Trabajo Social indicando a qué se dedica, cuánto gana y cuánt</w:t>
      </w:r>
      <w:r w:rsidR="00BC129D" w:rsidRPr="00D577D1">
        <w:rPr>
          <w:rFonts w:ascii="Arial" w:hAnsi="Arial" w:cs="Arial"/>
        </w:rPr>
        <w:t>as</w:t>
      </w:r>
      <w:r w:rsidRPr="00D577D1">
        <w:rPr>
          <w:rFonts w:ascii="Arial" w:hAnsi="Arial" w:cs="Arial"/>
        </w:rPr>
        <w:t xml:space="preserve"> personas dependen de ese sueldo.</w:t>
      </w:r>
    </w:p>
    <w:p w:rsidR="003229C8" w:rsidRPr="00D577D1" w:rsidRDefault="003229C8" w:rsidP="00A70329">
      <w:pPr>
        <w:pStyle w:val="Prrafodelista"/>
        <w:ind w:left="1985"/>
        <w:jc w:val="both"/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1496291" cy="2034745"/>
            <wp:effectExtent l="0" t="0" r="0" b="0"/>
            <wp:docPr id="3" name="Imagen 3" descr="http://www.elvistobueno.com.mx/site-2013/wp-content/uploads/2014/04/AC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vistobueno.com.mx/site-2013/wp-content/uploads/2014/04/ACTA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25" cy="203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9C8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1302327" cy="2022224"/>
            <wp:effectExtent l="0" t="0" r="0" b="0"/>
            <wp:docPr id="4" name="Imagen 4" descr="http://ipea.blogspot.es/cache/media/files/00/301/678/2014/06/c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pea.blogspot.es/cache/media/files/00/301/678/2014/06/c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477" cy="202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B0" w:rsidRPr="00D93FFB" w:rsidRDefault="00D93FFB" w:rsidP="00D93FF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464">
        <w:rPr>
          <w:rFonts w:ascii="Arial" w:hAnsi="Arial" w:cs="Arial"/>
          <w:b/>
          <w:color w:val="9966FF"/>
          <w:sz w:val="24"/>
          <w:szCs w:val="24"/>
        </w:rPr>
        <w:t>2)</w:t>
      </w:r>
      <w:r w:rsidRPr="00844464">
        <w:rPr>
          <w:rFonts w:ascii="Arial" w:hAnsi="Arial" w:cs="Arial"/>
          <w:b/>
          <w:color w:val="9966FF"/>
          <w:sz w:val="24"/>
          <w:szCs w:val="24"/>
        </w:rPr>
        <w:tab/>
      </w:r>
      <w:r w:rsidR="002732CE" w:rsidRPr="002732CE">
        <w:rPr>
          <w:rFonts w:ascii="Arial" w:hAnsi="Arial" w:cs="Arial"/>
          <w:sz w:val="24"/>
          <w:szCs w:val="24"/>
        </w:rPr>
        <w:t>Cuando el paciente ingresa por el Servicio de</w:t>
      </w:r>
      <w:r w:rsidR="001871B0" w:rsidRPr="00D93FFB">
        <w:rPr>
          <w:rFonts w:ascii="Arial" w:hAnsi="Arial" w:cs="Arial"/>
          <w:sz w:val="24"/>
          <w:szCs w:val="24"/>
        </w:rPr>
        <w:t xml:space="preserve"> Urgencias</w:t>
      </w:r>
    </w:p>
    <w:p w:rsidR="001871B0" w:rsidRPr="001871B0" w:rsidRDefault="001871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71B0" w:rsidRDefault="001871B0" w:rsidP="00D93FFB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871B0">
        <w:rPr>
          <w:rFonts w:ascii="Arial" w:hAnsi="Arial" w:cs="Arial"/>
          <w:sz w:val="24"/>
          <w:szCs w:val="24"/>
        </w:rPr>
        <w:t xml:space="preserve">Al momento de llegar al Servicio de Urgencias </w:t>
      </w:r>
      <w:r w:rsidR="0082673F">
        <w:rPr>
          <w:rFonts w:ascii="Arial" w:hAnsi="Arial" w:cs="Arial"/>
          <w:sz w:val="24"/>
          <w:szCs w:val="24"/>
        </w:rPr>
        <w:t>no se pide documentación alguna al paciente,</w:t>
      </w:r>
      <w:r w:rsidRPr="001871B0">
        <w:rPr>
          <w:rFonts w:ascii="Arial" w:hAnsi="Arial" w:cs="Arial"/>
          <w:sz w:val="24"/>
          <w:szCs w:val="24"/>
        </w:rPr>
        <w:t xml:space="preserve"> sola</w:t>
      </w:r>
      <w:r w:rsidR="0082673F">
        <w:rPr>
          <w:rFonts w:ascii="Arial" w:hAnsi="Arial" w:cs="Arial"/>
          <w:sz w:val="24"/>
          <w:szCs w:val="24"/>
        </w:rPr>
        <w:t>mente en caso de hospitalizarse</w:t>
      </w:r>
      <w:r w:rsidRPr="001871B0">
        <w:rPr>
          <w:rFonts w:ascii="Arial" w:hAnsi="Arial" w:cs="Arial"/>
          <w:sz w:val="24"/>
          <w:szCs w:val="24"/>
        </w:rPr>
        <w:t xml:space="preserve"> el familiar acompañante </w:t>
      </w:r>
      <w:r w:rsidR="0082673F">
        <w:rPr>
          <w:rFonts w:ascii="Arial" w:hAnsi="Arial" w:cs="Arial"/>
          <w:sz w:val="24"/>
          <w:szCs w:val="24"/>
        </w:rPr>
        <w:t xml:space="preserve">deberá </w:t>
      </w:r>
      <w:r w:rsidRPr="001871B0">
        <w:rPr>
          <w:rFonts w:ascii="Arial" w:hAnsi="Arial" w:cs="Arial"/>
          <w:sz w:val="24"/>
          <w:szCs w:val="24"/>
        </w:rPr>
        <w:t>redactar una carta en donde explique cómo se sostiene económicamente el paciente para poder realizar la entrevista del estudio socio</w:t>
      </w:r>
      <w:r w:rsidR="00FB55A0">
        <w:rPr>
          <w:rFonts w:ascii="Arial" w:hAnsi="Arial" w:cs="Arial"/>
          <w:sz w:val="24"/>
          <w:szCs w:val="24"/>
        </w:rPr>
        <w:t xml:space="preserve"> </w:t>
      </w:r>
      <w:r w:rsidRPr="001871B0">
        <w:rPr>
          <w:rFonts w:ascii="Arial" w:hAnsi="Arial" w:cs="Arial"/>
          <w:sz w:val="24"/>
          <w:szCs w:val="24"/>
        </w:rPr>
        <w:t>económico</w:t>
      </w:r>
      <w:r w:rsidR="0082673F">
        <w:rPr>
          <w:rFonts w:ascii="Arial" w:hAnsi="Arial" w:cs="Arial"/>
          <w:sz w:val="24"/>
          <w:szCs w:val="24"/>
        </w:rPr>
        <w:t xml:space="preserve"> y solo</w:t>
      </w:r>
      <w:r w:rsidRPr="001871B0">
        <w:rPr>
          <w:rFonts w:ascii="Arial" w:hAnsi="Arial" w:cs="Arial"/>
          <w:sz w:val="24"/>
          <w:szCs w:val="24"/>
        </w:rPr>
        <w:t xml:space="preserve"> hasta que se encuentre en algún piso de hospitalización se le solicitará la documentación </w:t>
      </w:r>
      <w:r w:rsidR="000A7088">
        <w:rPr>
          <w:rFonts w:ascii="Arial" w:hAnsi="Arial" w:cs="Arial"/>
          <w:sz w:val="24"/>
          <w:szCs w:val="24"/>
        </w:rPr>
        <w:t>mencionada en el punto anterior</w:t>
      </w:r>
      <w:r w:rsidRPr="001871B0">
        <w:rPr>
          <w:rFonts w:ascii="Arial" w:hAnsi="Arial" w:cs="Arial"/>
          <w:sz w:val="24"/>
          <w:szCs w:val="24"/>
        </w:rPr>
        <w:t>.</w:t>
      </w:r>
    </w:p>
    <w:p w:rsidR="00FB55A0" w:rsidRDefault="00FB55A0" w:rsidP="00FB5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55A0" w:rsidRPr="00844464" w:rsidRDefault="0082673F" w:rsidP="00FB55A0">
      <w:pPr>
        <w:spacing w:after="0" w:line="240" w:lineRule="auto"/>
        <w:jc w:val="both"/>
        <w:rPr>
          <w:rFonts w:ascii="Arial" w:hAnsi="Arial" w:cs="Arial"/>
          <w:b/>
          <w:color w:val="9966FF"/>
          <w:sz w:val="24"/>
          <w:szCs w:val="24"/>
        </w:rPr>
      </w:pPr>
      <w:r w:rsidRPr="00844464">
        <w:rPr>
          <w:rFonts w:ascii="Arial" w:hAnsi="Arial" w:cs="Arial"/>
          <w:b/>
          <w:color w:val="9966FF"/>
          <w:sz w:val="24"/>
          <w:szCs w:val="24"/>
        </w:rPr>
        <w:t>VIGENCIA DEL ESTUDIO SOCIOECONÓMICO</w:t>
      </w:r>
    </w:p>
    <w:p w:rsidR="00FB55A0" w:rsidRDefault="00FB55A0" w:rsidP="00FB5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55A0" w:rsidRDefault="00FB55A0" w:rsidP="00FB5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vigencia es de 3 años y se registr</w:t>
      </w:r>
      <w:r w:rsidR="0082673F">
        <w:rPr>
          <w:rFonts w:ascii="Arial" w:hAnsi="Arial" w:cs="Arial"/>
          <w:sz w:val="24"/>
          <w:szCs w:val="24"/>
        </w:rPr>
        <w:t>a en el carnet de citas médicas</w:t>
      </w:r>
      <w:r>
        <w:rPr>
          <w:rFonts w:ascii="Arial" w:hAnsi="Arial" w:cs="Arial"/>
          <w:sz w:val="24"/>
          <w:szCs w:val="24"/>
        </w:rPr>
        <w:t>.</w:t>
      </w:r>
    </w:p>
    <w:p w:rsidR="00FB55A0" w:rsidRDefault="00FB55A0" w:rsidP="00FB5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55A0" w:rsidRPr="00844464" w:rsidRDefault="00FB55A0" w:rsidP="00FB55A0">
      <w:pPr>
        <w:spacing w:after="0" w:line="240" w:lineRule="auto"/>
        <w:jc w:val="both"/>
        <w:rPr>
          <w:rFonts w:ascii="Arial" w:hAnsi="Arial" w:cs="Arial"/>
          <w:b/>
          <w:color w:val="9966FF"/>
          <w:sz w:val="24"/>
          <w:szCs w:val="24"/>
        </w:rPr>
      </w:pPr>
      <w:r w:rsidRPr="00844464">
        <w:rPr>
          <w:rFonts w:ascii="Arial" w:hAnsi="Arial" w:cs="Arial"/>
          <w:b/>
          <w:color w:val="9966FF"/>
          <w:sz w:val="24"/>
          <w:szCs w:val="24"/>
        </w:rPr>
        <w:t>Datos de Contacto</w:t>
      </w:r>
    </w:p>
    <w:p w:rsidR="00227839" w:rsidRPr="00694FED" w:rsidRDefault="00227839" w:rsidP="00FB55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7839" w:rsidRPr="00681B24" w:rsidRDefault="00681B24" w:rsidP="00227839">
      <w:pPr>
        <w:pStyle w:val="Prrafodelista"/>
        <w:numPr>
          <w:ilvl w:val="0"/>
          <w:numId w:val="6"/>
        </w:numPr>
        <w:spacing w:after="0" w:line="240" w:lineRule="auto"/>
        <w:ind w:left="1701" w:hanging="567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81B24">
        <w:rPr>
          <w:rFonts w:ascii="Arial" w:hAnsi="Arial" w:cs="Arial"/>
          <w:b/>
          <w:sz w:val="24"/>
          <w:szCs w:val="24"/>
        </w:rPr>
        <w:t>Servicio de Trabajo Social</w:t>
      </w:r>
    </w:p>
    <w:p w:rsidR="00FB55A0" w:rsidRPr="00227839" w:rsidRDefault="00FB55A0" w:rsidP="00681B24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27839">
        <w:rPr>
          <w:rFonts w:ascii="Arial" w:hAnsi="Arial" w:cs="Arial"/>
          <w:sz w:val="24"/>
          <w:szCs w:val="24"/>
        </w:rPr>
        <w:t>Lic. en T.S. María Guadalupe Urueta Robledo</w:t>
      </w:r>
    </w:p>
    <w:p w:rsidR="00FB55A0" w:rsidRPr="00227839" w:rsidRDefault="00FB55A0" w:rsidP="00681B24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27839">
        <w:rPr>
          <w:rFonts w:ascii="Arial" w:hAnsi="Arial" w:cs="Arial"/>
          <w:sz w:val="24"/>
          <w:szCs w:val="24"/>
        </w:rPr>
        <w:t>Las 24 horas del día</w:t>
      </w:r>
    </w:p>
    <w:p w:rsidR="00FB55A0" w:rsidRPr="00227839" w:rsidRDefault="00FB55A0" w:rsidP="00681B24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27839">
        <w:rPr>
          <w:rFonts w:ascii="Arial" w:hAnsi="Arial" w:cs="Arial"/>
          <w:sz w:val="24"/>
          <w:szCs w:val="24"/>
        </w:rPr>
        <w:t>Los 365 días del año</w:t>
      </w:r>
    </w:p>
    <w:p w:rsidR="00FB55A0" w:rsidRPr="00227839" w:rsidRDefault="00FB55A0" w:rsidP="00681B24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27839">
        <w:rPr>
          <w:rFonts w:ascii="Arial" w:hAnsi="Arial" w:cs="Arial"/>
          <w:sz w:val="24"/>
          <w:szCs w:val="24"/>
        </w:rPr>
        <w:t>Tel. 57-47-75-60 Ext. 7631</w:t>
      </w:r>
    </w:p>
    <w:p w:rsidR="00FB55A0" w:rsidRDefault="00FB55A0" w:rsidP="00FB5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1B24" w:rsidRPr="00681B24" w:rsidRDefault="00FB55A0" w:rsidP="00797C1B">
      <w:pPr>
        <w:spacing w:after="0" w:line="24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681B24">
        <w:rPr>
          <w:rFonts w:ascii="Arial" w:hAnsi="Arial" w:cs="Arial"/>
          <w:b/>
          <w:sz w:val="24"/>
          <w:szCs w:val="24"/>
        </w:rPr>
        <w:t>Elaboró</w:t>
      </w:r>
    </w:p>
    <w:p w:rsidR="00FB55A0" w:rsidRPr="00681B24" w:rsidRDefault="00FB55A0" w:rsidP="00681B2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B24">
        <w:rPr>
          <w:rFonts w:ascii="Arial" w:hAnsi="Arial" w:cs="Arial"/>
          <w:sz w:val="24"/>
          <w:szCs w:val="24"/>
        </w:rPr>
        <w:t>Lic. en T.S. María Guadalupe Urueta Robledo</w:t>
      </w:r>
      <w:r w:rsidR="00681B24">
        <w:rPr>
          <w:rFonts w:ascii="Arial" w:hAnsi="Arial" w:cs="Arial"/>
          <w:sz w:val="24"/>
          <w:szCs w:val="24"/>
        </w:rPr>
        <w:t>.- Jefe del Servicio de Trabajo Social</w:t>
      </w:r>
    </w:p>
    <w:p w:rsidR="00FB55A0" w:rsidRDefault="00FB55A0" w:rsidP="00FB5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55A0" w:rsidRPr="00844464" w:rsidRDefault="00681B24" w:rsidP="00FB55A0">
      <w:pPr>
        <w:spacing w:after="0" w:line="240" w:lineRule="auto"/>
        <w:jc w:val="both"/>
        <w:rPr>
          <w:rFonts w:ascii="Arial" w:hAnsi="Arial" w:cs="Arial"/>
          <w:b/>
          <w:color w:val="9966FF"/>
          <w:sz w:val="24"/>
          <w:szCs w:val="24"/>
        </w:rPr>
      </w:pPr>
      <w:r w:rsidRPr="00844464">
        <w:rPr>
          <w:rFonts w:ascii="Arial" w:hAnsi="Arial" w:cs="Arial"/>
          <w:b/>
          <w:color w:val="9966FF"/>
          <w:sz w:val="24"/>
          <w:szCs w:val="24"/>
        </w:rPr>
        <w:t>BIBLIOGRAFÍA</w:t>
      </w:r>
    </w:p>
    <w:p w:rsidR="00FB55A0" w:rsidRDefault="00FB55A0" w:rsidP="00FB5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B0B" w:rsidRDefault="00F93E99" w:rsidP="00797C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nóstico Social, Conceptos y Metodología</w:t>
      </w:r>
      <w:r w:rsidR="00AB7B0B">
        <w:rPr>
          <w:rFonts w:ascii="Arial" w:hAnsi="Arial" w:cs="Arial"/>
          <w:sz w:val="24"/>
          <w:szCs w:val="24"/>
        </w:rPr>
        <w:t xml:space="preserve">, María José Aguilar </w:t>
      </w:r>
      <w:proofErr w:type="spellStart"/>
      <w:r w:rsidR="00AB7B0B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añez</w:t>
      </w:r>
      <w:proofErr w:type="spellEnd"/>
      <w:r>
        <w:rPr>
          <w:rFonts w:ascii="Arial" w:hAnsi="Arial" w:cs="Arial"/>
          <w:sz w:val="24"/>
          <w:szCs w:val="24"/>
        </w:rPr>
        <w:t xml:space="preserve"> y Ezequiel </w:t>
      </w:r>
      <w:proofErr w:type="spellStart"/>
      <w:r>
        <w:rPr>
          <w:rFonts w:ascii="Arial" w:hAnsi="Arial" w:cs="Arial"/>
          <w:sz w:val="24"/>
          <w:szCs w:val="24"/>
        </w:rPr>
        <w:t>Ander-Egg</w:t>
      </w:r>
      <w:proofErr w:type="spellEnd"/>
      <w:r>
        <w:rPr>
          <w:rFonts w:ascii="Arial" w:hAnsi="Arial" w:cs="Arial"/>
          <w:sz w:val="24"/>
          <w:szCs w:val="24"/>
        </w:rPr>
        <w:t xml:space="preserve">, Editorial </w:t>
      </w:r>
      <w:r w:rsidR="00AB7B0B">
        <w:rPr>
          <w:rFonts w:ascii="Arial" w:hAnsi="Arial" w:cs="Arial"/>
          <w:sz w:val="24"/>
          <w:szCs w:val="24"/>
        </w:rPr>
        <w:t>Lumen, Buenos Aires –México 2001</w:t>
      </w:r>
    </w:p>
    <w:p w:rsidR="00797C1B" w:rsidRPr="00797C1B" w:rsidRDefault="00797C1B" w:rsidP="00797C1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E99" w:rsidRPr="002C1962" w:rsidRDefault="00AB7B0B" w:rsidP="002C196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rabajo Social Familiar, Ángela María Quintero Velásquez, Editorial Lumen, Buenos Aires-México, 2004</w:t>
      </w:r>
    </w:p>
    <w:sectPr w:rsidR="00F93E99" w:rsidRPr="002C1962" w:rsidSect="00D47E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88" w:rsidRDefault="00C10688" w:rsidP="00BC129D">
      <w:pPr>
        <w:spacing w:after="0" w:line="240" w:lineRule="auto"/>
      </w:pPr>
      <w:r>
        <w:separator/>
      </w:r>
    </w:p>
  </w:endnote>
  <w:endnote w:type="continuationSeparator" w:id="0">
    <w:p w:rsidR="00C10688" w:rsidRDefault="00C10688" w:rsidP="00BC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88" w:rsidRDefault="00C10688" w:rsidP="00BC129D">
      <w:pPr>
        <w:spacing w:after="0" w:line="240" w:lineRule="auto"/>
      </w:pPr>
      <w:r>
        <w:separator/>
      </w:r>
    </w:p>
  </w:footnote>
  <w:footnote w:type="continuationSeparator" w:id="0">
    <w:p w:rsidR="00C10688" w:rsidRDefault="00C10688" w:rsidP="00BC1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450E"/>
    <w:multiLevelType w:val="hybridMultilevel"/>
    <w:tmpl w:val="C6FEACBA"/>
    <w:lvl w:ilvl="0" w:tplc="04D0F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66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56331"/>
    <w:multiLevelType w:val="hybridMultilevel"/>
    <w:tmpl w:val="118EB114"/>
    <w:lvl w:ilvl="0" w:tplc="CE6EFE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9966FF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2F632C"/>
    <w:multiLevelType w:val="hybridMultilevel"/>
    <w:tmpl w:val="CB4CDF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670AC"/>
    <w:multiLevelType w:val="hybridMultilevel"/>
    <w:tmpl w:val="999ECD58"/>
    <w:lvl w:ilvl="0" w:tplc="438E24B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9966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84D6B"/>
    <w:multiLevelType w:val="hybridMultilevel"/>
    <w:tmpl w:val="5D620F02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55F45D1"/>
    <w:multiLevelType w:val="hybridMultilevel"/>
    <w:tmpl w:val="7592DE2C"/>
    <w:lvl w:ilvl="0" w:tplc="BC9E7ED6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  <w:color w:val="9966FF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670F6C2D"/>
    <w:multiLevelType w:val="hybridMultilevel"/>
    <w:tmpl w:val="FF7E4AB2"/>
    <w:lvl w:ilvl="0" w:tplc="03D2D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66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27F9D"/>
    <w:multiLevelType w:val="hybridMultilevel"/>
    <w:tmpl w:val="D4C4128A"/>
    <w:lvl w:ilvl="0" w:tplc="8DBE4A9A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9966FF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8EB"/>
    <w:rsid w:val="0007372A"/>
    <w:rsid w:val="00074918"/>
    <w:rsid w:val="000749C1"/>
    <w:rsid w:val="000A1D51"/>
    <w:rsid w:val="000A7088"/>
    <w:rsid w:val="000F59F8"/>
    <w:rsid w:val="001871B0"/>
    <w:rsid w:val="001D1E41"/>
    <w:rsid w:val="0022111B"/>
    <w:rsid w:val="00227839"/>
    <w:rsid w:val="002732CE"/>
    <w:rsid w:val="00281FF7"/>
    <w:rsid w:val="002C1962"/>
    <w:rsid w:val="002D018E"/>
    <w:rsid w:val="002D3B57"/>
    <w:rsid w:val="003106D7"/>
    <w:rsid w:val="003229C8"/>
    <w:rsid w:val="00386CE1"/>
    <w:rsid w:val="003A2419"/>
    <w:rsid w:val="003B7430"/>
    <w:rsid w:val="003E0612"/>
    <w:rsid w:val="00451516"/>
    <w:rsid w:val="004C5197"/>
    <w:rsid w:val="004D2952"/>
    <w:rsid w:val="00546203"/>
    <w:rsid w:val="00566610"/>
    <w:rsid w:val="005D48DE"/>
    <w:rsid w:val="005D4DAF"/>
    <w:rsid w:val="006112AF"/>
    <w:rsid w:val="006307C2"/>
    <w:rsid w:val="00681B24"/>
    <w:rsid w:val="00694FED"/>
    <w:rsid w:val="006D7CFD"/>
    <w:rsid w:val="006F28EB"/>
    <w:rsid w:val="007243A2"/>
    <w:rsid w:val="00797C1B"/>
    <w:rsid w:val="0082673F"/>
    <w:rsid w:val="008277EC"/>
    <w:rsid w:val="008341AF"/>
    <w:rsid w:val="00844464"/>
    <w:rsid w:val="008616A1"/>
    <w:rsid w:val="008F07AA"/>
    <w:rsid w:val="008F15A1"/>
    <w:rsid w:val="0093749D"/>
    <w:rsid w:val="009878AB"/>
    <w:rsid w:val="009B3EE1"/>
    <w:rsid w:val="009B7F00"/>
    <w:rsid w:val="009F0D07"/>
    <w:rsid w:val="00A5177C"/>
    <w:rsid w:val="00A70329"/>
    <w:rsid w:val="00A77055"/>
    <w:rsid w:val="00AB6C05"/>
    <w:rsid w:val="00AB7B0B"/>
    <w:rsid w:val="00AF26CC"/>
    <w:rsid w:val="00B0647D"/>
    <w:rsid w:val="00B125A3"/>
    <w:rsid w:val="00B41205"/>
    <w:rsid w:val="00B726CB"/>
    <w:rsid w:val="00BB2736"/>
    <w:rsid w:val="00BC129D"/>
    <w:rsid w:val="00BF38EB"/>
    <w:rsid w:val="00C10688"/>
    <w:rsid w:val="00C64BD7"/>
    <w:rsid w:val="00CA05CC"/>
    <w:rsid w:val="00CD02AE"/>
    <w:rsid w:val="00CD4E97"/>
    <w:rsid w:val="00CF0B9B"/>
    <w:rsid w:val="00D47EF5"/>
    <w:rsid w:val="00D93FFB"/>
    <w:rsid w:val="00E834BC"/>
    <w:rsid w:val="00EC70C1"/>
    <w:rsid w:val="00F92EBC"/>
    <w:rsid w:val="00F93E99"/>
    <w:rsid w:val="00FB55A0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49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C12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129D"/>
  </w:style>
  <w:style w:type="paragraph" w:styleId="Piedepgina">
    <w:name w:val="footer"/>
    <w:basedOn w:val="Normal"/>
    <w:link w:val="PiedepginaCar"/>
    <w:uiPriority w:val="99"/>
    <w:semiHidden/>
    <w:unhideWhenUsed/>
    <w:rsid w:val="00BC12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129D"/>
  </w:style>
  <w:style w:type="paragraph" w:styleId="Textodeglobo">
    <w:name w:val="Balloon Text"/>
    <w:basedOn w:val="Normal"/>
    <w:link w:val="TextodegloboCar"/>
    <w:uiPriority w:val="99"/>
    <w:semiHidden/>
    <w:unhideWhenUsed/>
    <w:rsid w:val="0022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9C5D-E6BD-4E39-95B7-82E9EEA6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Juárez de México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_enlace</dc:creator>
  <cp:keywords/>
  <dc:description/>
  <cp:lastModifiedBy>u_enlace</cp:lastModifiedBy>
  <cp:revision>60</cp:revision>
  <dcterms:created xsi:type="dcterms:W3CDTF">2015-04-23T14:44:00Z</dcterms:created>
  <dcterms:modified xsi:type="dcterms:W3CDTF">2016-04-26T14:27:00Z</dcterms:modified>
</cp:coreProperties>
</file>